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AB4F" w14:textId="77777777" w:rsidR="00CA11F4" w:rsidRPr="00CA11F4" w:rsidRDefault="00CA11F4" w:rsidP="00CA11F4">
      <w:pPr>
        <w:jc w:val="center"/>
        <w:rPr>
          <w:rFonts w:asciiTheme="minorHAnsi" w:hAnsiTheme="minorHAnsi" w:cstheme="minorHAnsi"/>
          <w:b/>
          <w:sz w:val="24"/>
        </w:rPr>
      </w:pPr>
      <w:r w:rsidRPr="00CA11F4">
        <w:rPr>
          <w:rFonts w:asciiTheme="minorHAnsi" w:hAnsiTheme="minorHAnsi" w:cstheme="minorHAnsi"/>
          <w:b/>
          <w:sz w:val="24"/>
        </w:rPr>
        <w:t>Manifestazione di interesse</w:t>
      </w:r>
    </w:p>
    <w:p w14:paraId="171EC19B" w14:textId="50703114" w:rsidR="00CA11F4" w:rsidRPr="00E651D1" w:rsidRDefault="00CA11F4" w:rsidP="00CA11F4">
      <w:pPr>
        <w:spacing w:before="0"/>
        <w:jc w:val="center"/>
        <w:rPr>
          <w:rFonts w:asciiTheme="minorHAnsi" w:hAnsiTheme="minorHAnsi" w:cstheme="minorHAnsi"/>
        </w:rPr>
      </w:pPr>
      <w:r w:rsidRPr="00E651D1">
        <w:rPr>
          <w:rFonts w:asciiTheme="minorHAnsi" w:hAnsiTheme="minorHAnsi" w:cstheme="minorHAnsi"/>
        </w:rPr>
        <w:t xml:space="preserve">(da </w:t>
      </w:r>
      <w:r w:rsidR="00AD4C7E">
        <w:rPr>
          <w:rFonts w:asciiTheme="minorHAnsi" w:hAnsiTheme="minorHAnsi" w:cstheme="minorHAnsi"/>
        </w:rPr>
        <w:t xml:space="preserve">compilare e </w:t>
      </w:r>
      <w:r w:rsidRPr="00E651D1">
        <w:rPr>
          <w:rFonts w:asciiTheme="minorHAnsi" w:hAnsiTheme="minorHAnsi" w:cstheme="minorHAnsi"/>
        </w:rPr>
        <w:t xml:space="preserve">inviare via </w:t>
      </w:r>
      <w:r w:rsidR="00AD4C7E">
        <w:rPr>
          <w:rFonts w:asciiTheme="minorHAnsi" w:hAnsiTheme="minorHAnsi" w:cstheme="minorHAnsi"/>
        </w:rPr>
        <w:t>e-mail</w:t>
      </w:r>
      <w:r w:rsidR="003A062E">
        <w:rPr>
          <w:rFonts w:asciiTheme="minorHAnsi" w:hAnsiTheme="minorHAnsi" w:cstheme="minorHAnsi"/>
        </w:rPr>
        <w:t xml:space="preserve"> </w:t>
      </w:r>
      <w:r w:rsidRPr="00E651D1">
        <w:rPr>
          <w:rFonts w:asciiTheme="minorHAnsi" w:hAnsiTheme="minorHAnsi" w:cstheme="minorHAnsi"/>
        </w:rPr>
        <w:t xml:space="preserve">a: </w:t>
      </w:r>
      <w:hyperlink r:id="rId8" w:history="1">
        <w:r w:rsidR="00AD4C7E" w:rsidRPr="00AD4C7E">
          <w:rPr>
            <w:rStyle w:val="Collegamentoipertestuale"/>
            <w:b/>
            <w:sz w:val="24"/>
          </w:rPr>
          <w:t>info@distrettodelciboseb.it</w:t>
        </w:r>
      </w:hyperlink>
      <w:r w:rsidRPr="00E651D1">
        <w:rPr>
          <w:rFonts w:asciiTheme="minorHAnsi" w:hAnsiTheme="minorHAnsi" w:cstheme="minorHAnsi"/>
        </w:rPr>
        <w:t>)</w:t>
      </w:r>
    </w:p>
    <w:p w14:paraId="11F60ADD" w14:textId="77777777" w:rsidR="00CA11F4" w:rsidRPr="001548CA" w:rsidRDefault="00CA11F4" w:rsidP="00CA11F4">
      <w:pPr>
        <w:rPr>
          <w:rFonts w:asciiTheme="minorHAnsi" w:hAnsiTheme="minorHAnsi" w:cstheme="minorHAnsi"/>
        </w:rPr>
      </w:pPr>
    </w:p>
    <w:p w14:paraId="1FCA164D" w14:textId="2893BF97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 xml:space="preserve">Il/la sottoscritto/a </w:t>
      </w:r>
      <w:r w:rsidR="004D6DE8">
        <w:rPr>
          <w:rFonts w:asciiTheme="minorHAnsi" w:hAnsiTheme="minorHAnsi" w:cstheme="minorHAnsi"/>
        </w:rPr>
        <w:t>_________________________________________________</w:t>
      </w:r>
      <w:r w:rsidRPr="001548CA">
        <w:rPr>
          <w:rFonts w:asciiTheme="minorHAnsi" w:hAnsiTheme="minorHAnsi" w:cstheme="minorHAnsi"/>
        </w:rPr>
        <w:t xml:space="preserve"> in qualità di titolare</w:t>
      </w:r>
      <w:r w:rsidR="004D6DE8">
        <w:rPr>
          <w:rFonts w:asciiTheme="minorHAnsi" w:hAnsiTheme="minorHAnsi" w:cstheme="minorHAnsi"/>
        </w:rPr>
        <w:t xml:space="preserve"> </w:t>
      </w:r>
      <w:r w:rsidRPr="001548CA">
        <w:rPr>
          <w:rFonts w:asciiTheme="minorHAnsi" w:hAnsiTheme="minorHAnsi" w:cstheme="minorHAnsi"/>
        </w:rPr>
        <w:t>/ legale rappresentante dell’impresa</w:t>
      </w:r>
      <w:r w:rsidR="004D6DE8">
        <w:rPr>
          <w:rFonts w:asciiTheme="minorHAnsi" w:hAnsiTheme="minorHAnsi" w:cstheme="minorHAnsi"/>
        </w:rPr>
        <w:t xml:space="preserve"> ____________________</w:t>
      </w:r>
      <w:r w:rsidR="00277037">
        <w:rPr>
          <w:rFonts w:asciiTheme="minorHAnsi" w:hAnsiTheme="minorHAnsi" w:cstheme="minorHAnsi"/>
        </w:rPr>
        <w:t>____________________________</w:t>
      </w:r>
      <w:r w:rsidR="004D6DE8">
        <w:rPr>
          <w:rFonts w:asciiTheme="minorHAnsi" w:hAnsiTheme="minorHAnsi" w:cstheme="minorHAnsi"/>
        </w:rPr>
        <w:t xml:space="preserve">________ </w:t>
      </w:r>
      <w:r w:rsidRPr="001548CA">
        <w:rPr>
          <w:rFonts w:asciiTheme="minorHAnsi" w:hAnsiTheme="minorHAnsi" w:cstheme="minorHAnsi"/>
        </w:rPr>
        <w:t xml:space="preserve">con sede in </w:t>
      </w:r>
      <w:r w:rsidR="004D6DE8">
        <w:rPr>
          <w:rFonts w:asciiTheme="minorHAnsi" w:hAnsiTheme="minorHAnsi" w:cstheme="minorHAnsi"/>
        </w:rPr>
        <w:t>________</w:t>
      </w:r>
      <w:r w:rsidR="00277037">
        <w:rPr>
          <w:rFonts w:asciiTheme="minorHAnsi" w:hAnsiTheme="minorHAnsi" w:cstheme="minorHAnsi"/>
        </w:rPr>
        <w:t>____</w:t>
      </w:r>
      <w:r w:rsidR="004D6DE8">
        <w:rPr>
          <w:rFonts w:asciiTheme="minorHAnsi" w:hAnsiTheme="minorHAnsi" w:cstheme="minorHAnsi"/>
        </w:rPr>
        <w:t xml:space="preserve">_____________ </w:t>
      </w:r>
      <w:r w:rsidRPr="001548CA">
        <w:rPr>
          <w:rFonts w:asciiTheme="minorHAnsi" w:hAnsiTheme="minorHAnsi" w:cstheme="minorHAnsi"/>
        </w:rPr>
        <w:t>(</w:t>
      </w:r>
      <w:r w:rsidR="004D6DE8">
        <w:rPr>
          <w:rFonts w:asciiTheme="minorHAnsi" w:hAnsiTheme="minorHAnsi" w:cstheme="minorHAnsi"/>
        </w:rPr>
        <w:t>___</w:t>
      </w:r>
      <w:r w:rsidRPr="001548CA">
        <w:rPr>
          <w:rFonts w:asciiTheme="minorHAnsi" w:hAnsiTheme="minorHAnsi" w:cstheme="minorHAnsi"/>
        </w:rPr>
        <w:t>) alla via</w:t>
      </w:r>
      <w:r w:rsidR="004D6DE8">
        <w:rPr>
          <w:rFonts w:asciiTheme="minorHAnsi" w:hAnsiTheme="minorHAnsi" w:cstheme="minorHAnsi"/>
        </w:rPr>
        <w:t xml:space="preserve"> _________________________________________ </w:t>
      </w:r>
      <w:r w:rsidRPr="001548CA">
        <w:rPr>
          <w:rFonts w:asciiTheme="minorHAnsi" w:hAnsiTheme="minorHAnsi" w:cstheme="minorHAnsi"/>
        </w:rPr>
        <w:t>n°</w:t>
      </w:r>
      <w:r w:rsidR="004D6DE8">
        <w:rPr>
          <w:rFonts w:asciiTheme="minorHAnsi" w:hAnsiTheme="minorHAnsi" w:cstheme="minorHAnsi"/>
        </w:rPr>
        <w:t xml:space="preserve"> ____ </w:t>
      </w:r>
    </w:p>
    <w:p w14:paraId="1D2000D6" w14:textId="68C2AB5A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>P.IVA</w:t>
      </w:r>
      <w:r w:rsidR="004D6DE8">
        <w:rPr>
          <w:rFonts w:asciiTheme="minorHAnsi" w:hAnsiTheme="minorHAnsi" w:cstheme="minorHAnsi"/>
        </w:rPr>
        <w:t xml:space="preserve">: _________________________________ - </w:t>
      </w:r>
      <w:r w:rsidRPr="001548CA">
        <w:rPr>
          <w:rFonts w:asciiTheme="minorHAnsi" w:hAnsiTheme="minorHAnsi" w:cstheme="minorHAnsi"/>
        </w:rPr>
        <w:t>C.F</w:t>
      </w:r>
      <w:r w:rsidR="004D6DE8">
        <w:rPr>
          <w:rFonts w:asciiTheme="minorHAnsi" w:hAnsiTheme="minorHAnsi" w:cstheme="minorHAnsi"/>
        </w:rPr>
        <w:t>.: ____________________________________</w:t>
      </w:r>
    </w:p>
    <w:p w14:paraId="1D7A69BC" w14:textId="10FD7DD9" w:rsidR="004D6DE8" w:rsidRDefault="00057F25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4D6DE8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 xml:space="preserve"> </w:t>
      </w:r>
    </w:p>
    <w:p w14:paraId="1C44C28C" w14:textId="131AB362" w:rsidR="00057F25" w:rsidRDefault="00057F25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: </w:t>
      </w:r>
      <w:r w:rsidR="004D6DE8">
        <w:rPr>
          <w:rFonts w:asciiTheme="minorHAnsi" w:hAnsiTheme="minorHAnsi" w:cstheme="minorHAnsi"/>
        </w:rPr>
        <w:t>__________________________________</w:t>
      </w:r>
    </w:p>
    <w:p w14:paraId="6729214E" w14:textId="28CC7EBA" w:rsidR="004D6DE8" w:rsidRPr="001548CA" w:rsidRDefault="004D6DE8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cellulare: ____________________________</w:t>
      </w:r>
      <w:bookmarkStart w:id="0" w:name="_GoBack"/>
      <w:bookmarkEnd w:id="0"/>
    </w:p>
    <w:p w14:paraId="2B525A0E" w14:textId="77777777" w:rsidR="00CA11F4" w:rsidRDefault="00CA11F4" w:rsidP="00AD3750">
      <w:pPr>
        <w:spacing w:before="12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14:paraId="7F6A9B6F" w14:textId="73F1CB3D" w:rsidR="00CA11F4" w:rsidRDefault="00CA11F4" w:rsidP="00AD3750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cquisire la qualità di socio del </w:t>
      </w:r>
      <w:r w:rsidRPr="001548CA">
        <w:rPr>
          <w:rFonts w:asciiTheme="minorHAnsi" w:hAnsiTheme="minorHAnsi" w:cstheme="minorHAnsi"/>
        </w:rPr>
        <w:t xml:space="preserve">Distretto </w:t>
      </w:r>
      <w:r>
        <w:rPr>
          <w:rFonts w:asciiTheme="minorHAnsi" w:hAnsiTheme="minorHAnsi" w:cstheme="minorHAnsi"/>
        </w:rPr>
        <w:t xml:space="preserve">del Cibo </w:t>
      </w:r>
      <w:r w:rsidRPr="001548CA">
        <w:rPr>
          <w:rFonts w:asciiTheme="minorHAnsi" w:hAnsiTheme="minorHAnsi" w:cstheme="minorHAnsi"/>
          <w:bCs/>
        </w:rPr>
        <w:t xml:space="preserve">Sud Est Barese </w:t>
      </w:r>
      <w:r>
        <w:rPr>
          <w:rFonts w:asciiTheme="minorHAnsi" w:hAnsiTheme="minorHAnsi" w:cstheme="minorHAnsi"/>
          <w:bCs/>
        </w:rPr>
        <w:t>Scarl attraverso la sottoscrizione di una quota di partecipazione al capitale sociale del valore di € 200,00</w:t>
      </w:r>
      <w:r w:rsidRPr="001548CA">
        <w:rPr>
          <w:rFonts w:asciiTheme="minorHAnsi" w:hAnsiTheme="minorHAnsi" w:cstheme="minorHAnsi"/>
        </w:rPr>
        <w:t>.</w:t>
      </w:r>
    </w:p>
    <w:p w14:paraId="33F39075" w14:textId="74A024E0" w:rsidR="004D6DE8" w:rsidRDefault="004D6DE8" w:rsidP="004D6DE8">
      <w:pPr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 allega:</w:t>
      </w:r>
    </w:p>
    <w:p w14:paraId="3E468D00" w14:textId="64A81BC8" w:rsidR="009F7A20" w:rsidRPr="009F7A20" w:rsidRDefault="009F7A20" w:rsidP="00AD3750">
      <w:pPr>
        <w:numPr>
          <w:ilvl w:val="0"/>
          <w:numId w:val="24"/>
        </w:numPr>
        <w:tabs>
          <w:tab w:val="clear" w:pos="1080"/>
          <w:tab w:val="num" w:pos="709"/>
        </w:tabs>
        <w:spacing w:before="60" w:after="60" w:line="240" w:lineRule="auto"/>
        <w:ind w:left="709" w:hanging="357"/>
        <w:rPr>
          <w:rFonts w:asciiTheme="minorHAnsi" w:hAnsiTheme="minorHAnsi" w:cstheme="minorHAnsi"/>
        </w:rPr>
      </w:pPr>
      <w:r w:rsidRPr="009F7A20">
        <w:rPr>
          <w:rFonts w:asciiTheme="minorHAnsi" w:hAnsiTheme="minorHAnsi" w:cstheme="minorHAnsi"/>
          <w:b/>
          <w:szCs w:val="22"/>
        </w:rPr>
        <w:t xml:space="preserve">assegno circolare </w:t>
      </w:r>
      <w:r w:rsidRPr="009F7A20">
        <w:rPr>
          <w:rFonts w:asciiTheme="minorHAnsi" w:hAnsiTheme="minorHAnsi" w:cstheme="minorHAnsi"/>
          <w:szCs w:val="22"/>
        </w:rPr>
        <w:t xml:space="preserve">di </w:t>
      </w:r>
      <w:r w:rsidRPr="009F7A20">
        <w:rPr>
          <w:rFonts w:asciiTheme="minorHAnsi" w:hAnsiTheme="minorHAnsi" w:cstheme="minorHAnsi"/>
          <w:b/>
          <w:szCs w:val="22"/>
        </w:rPr>
        <w:t>Euro 200,00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9F7A20">
        <w:rPr>
          <w:rFonts w:asciiTheme="minorHAnsi" w:hAnsiTheme="minorHAnsi" w:cstheme="minorHAnsi"/>
          <w:szCs w:val="22"/>
        </w:rPr>
        <w:t>intestato a:</w:t>
      </w:r>
      <w:r w:rsidRPr="009F7A20">
        <w:rPr>
          <w:rFonts w:asciiTheme="minorHAnsi" w:hAnsiTheme="minorHAnsi" w:cstheme="minorHAnsi"/>
          <w:b/>
          <w:szCs w:val="22"/>
        </w:rPr>
        <w:t xml:space="preserve"> “</w:t>
      </w:r>
      <w:r>
        <w:rPr>
          <w:rFonts w:asciiTheme="minorHAnsi" w:hAnsiTheme="minorHAnsi" w:cstheme="minorHAnsi"/>
          <w:b/>
          <w:szCs w:val="22"/>
        </w:rPr>
        <w:t>DISTRETTO DEL CIBO SUD EST BARESE S.C.A</w:t>
      </w:r>
      <w:r w:rsidRPr="009F7A20">
        <w:rPr>
          <w:rFonts w:asciiTheme="minorHAnsi" w:hAnsiTheme="minorHAnsi" w:cstheme="minorHAnsi"/>
          <w:b/>
          <w:szCs w:val="22"/>
        </w:rPr>
        <w:t>R.L.”</w:t>
      </w:r>
      <w:r w:rsidRPr="009F7A20">
        <w:rPr>
          <w:rFonts w:asciiTheme="minorHAnsi" w:hAnsiTheme="minorHAnsi" w:cstheme="minorHAnsi"/>
        </w:rPr>
        <w:t xml:space="preserve">. La scansione fronte retro dell’assegno dovrà essere trasmessa per e-mail a </w:t>
      </w:r>
      <w:hyperlink r:id="rId9" w:history="1">
        <w:r w:rsidRPr="003F7735">
          <w:rPr>
            <w:rStyle w:val="Collegamentoipertestuale"/>
            <w:rFonts w:asciiTheme="minorHAnsi" w:hAnsiTheme="minorHAnsi" w:cstheme="minorHAnsi"/>
          </w:rPr>
          <w:t>info@distrettodelciboseb.it</w:t>
        </w:r>
      </w:hyperlink>
      <w:r w:rsidRPr="009F7A20">
        <w:rPr>
          <w:rFonts w:asciiTheme="minorHAnsi" w:hAnsiTheme="minorHAnsi" w:cstheme="minorHAnsi"/>
        </w:rPr>
        <w:t>. L’ori</w:t>
      </w:r>
      <w:r>
        <w:rPr>
          <w:rFonts w:asciiTheme="minorHAnsi" w:hAnsiTheme="minorHAnsi" w:cstheme="minorHAnsi"/>
        </w:rPr>
        <w:t>ginale dovrà essere consegnato presso la sede del GAL</w:t>
      </w:r>
      <w:r w:rsidRPr="009F7A20">
        <w:rPr>
          <w:rFonts w:asciiTheme="minorHAnsi" w:hAnsiTheme="minorHAnsi" w:cstheme="minorHAnsi"/>
        </w:rPr>
        <w:t>.</w:t>
      </w:r>
    </w:p>
    <w:p w14:paraId="1BC8FBCA" w14:textId="77777777" w:rsidR="004D6DE8" w:rsidRPr="004D6DE8" w:rsidRDefault="004D6DE8" w:rsidP="00AD3750">
      <w:pPr>
        <w:numPr>
          <w:ilvl w:val="0"/>
          <w:numId w:val="24"/>
        </w:numPr>
        <w:tabs>
          <w:tab w:val="clear" w:pos="1080"/>
          <w:tab w:val="num" w:pos="709"/>
        </w:tabs>
        <w:spacing w:before="60" w:after="60" w:line="240" w:lineRule="auto"/>
        <w:ind w:left="709" w:hanging="357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>Fotocopia del documento di identità del titolare/legale rappresentante</w:t>
      </w:r>
    </w:p>
    <w:p w14:paraId="08702F35" w14:textId="77777777" w:rsidR="004D6DE8" w:rsidRPr="004D6DE8" w:rsidRDefault="004D6DE8" w:rsidP="00AD3750">
      <w:pPr>
        <w:numPr>
          <w:ilvl w:val="0"/>
          <w:numId w:val="24"/>
        </w:numPr>
        <w:tabs>
          <w:tab w:val="clear" w:pos="1080"/>
          <w:tab w:val="num" w:pos="709"/>
        </w:tabs>
        <w:spacing w:before="60" w:after="60" w:line="240" w:lineRule="auto"/>
        <w:ind w:left="709" w:hanging="357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 xml:space="preserve">Visura CCIAA aggiornata </w:t>
      </w:r>
    </w:p>
    <w:p w14:paraId="37D9FBA5" w14:textId="353246B8" w:rsidR="00CA11F4" w:rsidRPr="001548CA" w:rsidRDefault="00CA11F4" w:rsidP="00CA11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</w:t>
      </w:r>
      <w:r w:rsidR="004D6DE8">
        <w:rPr>
          <w:rFonts w:asciiTheme="minorHAnsi" w:hAnsiTheme="minorHAnsi" w:cstheme="minorHAnsi"/>
        </w:rPr>
        <w:t xml:space="preserve"> e data</w:t>
      </w:r>
      <w:r>
        <w:rPr>
          <w:rFonts w:asciiTheme="minorHAnsi" w:hAnsiTheme="minorHAnsi" w:cstheme="minorHAnsi"/>
        </w:rPr>
        <w:t xml:space="preserve"> 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imbro e Firma</w:t>
      </w:r>
    </w:p>
    <w:p w14:paraId="4097A868" w14:textId="54B96852" w:rsidR="00CA11F4" w:rsidRDefault="00CA11F4" w:rsidP="00CA11F4">
      <w:pPr>
        <w:rPr>
          <w:rFonts w:asciiTheme="minorHAnsi" w:hAnsiTheme="minorHAnsi" w:cstheme="minorHAnsi"/>
        </w:rPr>
      </w:pPr>
    </w:p>
    <w:p w14:paraId="1FB50B68" w14:textId="77777777" w:rsidR="00CA11F4" w:rsidRDefault="00CA11F4" w:rsidP="00CA11F4">
      <w:pPr>
        <w:rPr>
          <w:rFonts w:asciiTheme="minorHAnsi" w:hAnsiTheme="minorHAnsi" w:cstheme="minorHAnsi"/>
          <w:b/>
          <w:sz w:val="20"/>
          <w:szCs w:val="20"/>
        </w:rPr>
      </w:pPr>
    </w:p>
    <w:p w14:paraId="39A59F09" w14:textId="7B179BE9" w:rsidR="004D6DE8" w:rsidRDefault="004D6DE8" w:rsidP="00CA11F4">
      <w:pPr>
        <w:rPr>
          <w:rFonts w:asciiTheme="minorHAnsi" w:hAnsiTheme="minorHAnsi" w:cstheme="minorHAnsi"/>
          <w:b/>
          <w:sz w:val="20"/>
          <w:szCs w:val="20"/>
        </w:rPr>
      </w:pPr>
    </w:p>
    <w:p w14:paraId="35C71943" w14:textId="2EE65A5E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A11F4">
        <w:rPr>
          <w:rFonts w:asciiTheme="minorHAnsi" w:hAnsiTheme="minorHAnsi" w:cstheme="minorHAnsi"/>
          <w:sz w:val="18"/>
          <w:szCs w:val="18"/>
        </w:rPr>
        <w:t xml:space="preserve">Con la presente, avendo preso visione completa delle informazioni fornite ai sensi degli art. 13 e 14 del Regolamento UE 679/2016 con la firma sottostante dichiaro di aver ricevuto tali informazioni ed esprimo il consenso al trattamento dei miei dati nell’ambito delle finalità connesse alla </w:t>
      </w:r>
      <w:r>
        <w:rPr>
          <w:rFonts w:asciiTheme="minorHAnsi" w:hAnsiTheme="minorHAnsi" w:cstheme="minorHAnsi"/>
          <w:sz w:val="18"/>
          <w:szCs w:val="18"/>
        </w:rPr>
        <w:t>presente procedura.</w:t>
      </w:r>
    </w:p>
    <w:p w14:paraId="3F031F62" w14:textId="2CCE1859" w:rsidR="00CA11F4" w:rsidRPr="00CA11F4" w:rsidRDefault="00CA11F4" w:rsidP="00277037">
      <w:pPr>
        <w:spacing w:before="0" w:line="240" w:lineRule="auto"/>
        <w:ind w:left="7655" w:right="424" w:firstLine="3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irma</w:t>
      </w:r>
    </w:p>
    <w:sectPr w:rsidR="00CA11F4" w:rsidRPr="00CA11F4" w:rsidSect="00AB19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9" w:right="1134" w:bottom="1843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35100" w14:textId="77777777" w:rsidR="00FE6A0E" w:rsidRDefault="00FE6A0E">
      <w:r>
        <w:separator/>
      </w:r>
    </w:p>
  </w:endnote>
  <w:endnote w:type="continuationSeparator" w:id="0">
    <w:p w14:paraId="0C0CCC04" w14:textId="77777777" w:rsidR="00FE6A0E" w:rsidRDefault="00F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BA11" w14:textId="4C11556F" w:rsidR="002C1749" w:rsidRPr="008E2D1B" w:rsidRDefault="002C1749" w:rsidP="00CF2963">
    <w:pPr>
      <w:pStyle w:val="Pidipagina"/>
      <w:jc w:val="right"/>
      <w:rPr>
        <w:sz w:val="20"/>
        <w:szCs w:val="20"/>
      </w:rPr>
    </w:pPr>
    <w:r w:rsidRPr="008E2D1B">
      <w:rPr>
        <w:sz w:val="20"/>
        <w:szCs w:val="20"/>
      </w:rPr>
      <w:fldChar w:fldCharType="begin"/>
    </w:r>
    <w:r w:rsidRPr="008E2D1B">
      <w:rPr>
        <w:sz w:val="20"/>
        <w:szCs w:val="20"/>
      </w:rPr>
      <w:instrText xml:space="preserve"> PAGE   \* MERGEFORMAT </w:instrText>
    </w:r>
    <w:r w:rsidRPr="008E2D1B">
      <w:rPr>
        <w:sz w:val="20"/>
        <w:szCs w:val="20"/>
      </w:rPr>
      <w:fldChar w:fldCharType="separate"/>
    </w:r>
    <w:r w:rsidR="009F7A20">
      <w:rPr>
        <w:noProof/>
        <w:sz w:val="20"/>
        <w:szCs w:val="20"/>
      </w:rPr>
      <w:t>2</w:t>
    </w:r>
    <w:r w:rsidRPr="008E2D1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3"/>
    </w:tblGrid>
    <w:tr w:rsidR="00E1435B" w:rsidRPr="00FF7845" w14:paraId="1C1A5A1D" w14:textId="77777777" w:rsidTr="00693890">
      <w:trPr>
        <w:trHeight w:val="1279"/>
      </w:trPr>
      <w:tc>
        <w:tcPr>
          <w:tcW w:w="10943" w:type="dxa"/>
        </w:tcPr>
        <w:p w14:paraId="57286F27" w14:textId="19B74545" w:rsidR="00E1435B" w:rsidRDefault="00E1435B" w:rsidP="00E1435B">
          <w:pPr>
            <w:spacing w:before="0" w:line="240" w:lineRule="auto"/>
            <w:jc w:val="center"/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rFonts w:asciiTheme="minorHAnsi" w:hAnsiTheme="minorHAnsi"/>
              <w:b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26E922F5" wp14:editId="68DA660F">
                    <wp:simplePos x="0" y="0"/>
                    <wp:positionH relativeFrom="column">
                      <wp:posOffset>366395</wp:posOffset>
                    </wp:positionH>
                    <wp:positionV relativeFrom="paragraph">
                      <wp:posOffset>50495</wp:posOffset>
                    </wp:positionV>
                    <wp:extent cx="6217920" cy="14631"/>
                    <wp:effectExtent l="0" t="0" r="30480" b="23495"/>
                    <wp:wrapNone/>
                    <wp:docPr id="57" name="Connettore dirit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17920" cy="146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AE8B78" id="Connettore diritto 57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4pt" to="518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" strokecolor="#bfbfbf [2412]"/>
                </w:pict>
              </mc:Fallback>
            </mc:AlternateContent>
          </w:r>
        </w:p>
        <w:p w14:paraId="453D0681" w14:textId="78953948" w:rsidR="00E1435B" w:rsidRPr="00E1435B" w:rsidRDefault="00E1435B" w:rsidP="00E1435B">
          <w:pPr>
            <w:spacing w:before="0" w:line="240" w:lineRule="auto"/>
            <w:ind w:left="459"/>
            <w:jc w:val="center"/>
            <w:rPr>
              <w:rFonts w:asciiTheme="minorHAnsi" w:hAnsiTheme="minorHAnsi"/>
              <w:b/>
              <w:noProof/>
              <w:szCs w:val="22"/>
            </w:rPr>
          </w:pPr>
          <w:r w:rsidRPr="00E1435B">
            <w:rPr>
              <w:rFonts w:asciiTheme="minorHAnsi" w:hAnsiTheme="minorHAnsi"/>
              <w:b/>
              <w:noProof/>
              <w:szCs w:val="22"/>
            </w:rPr>
            <w:t>DISTRETTO DEL CIBO SUD EST BARESE S.c.a r.l.</w:t>
          </w:r>
        </w:p>
        <w:tbl>
          <w:tblPr>
            <w:tblStyle w:val="Grigliatabella"/>
            <w:tblW w:w="9962" w:type="dxa"/>
            <w:tblInd w:w="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2"/>
          </w:tblGrid>
          <w:tr w:rsidR="00E1435B" w:rsidRPr="00F239EA" w14:paraId="410EED0F" w14:textId="77777777" w:rsidTr="00E1435B">
            <w:tc>
              <w:tcPr>
                <w:tcW w:w="9962" w:type="dxa"/>
              </w:tcPr>
              <w:p w14:paraId="2BD0F3B3" w14:textId="6AE4D790" w:rsidR="00726F83" w:rsidRDefault="00726F83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>Piazza delle Regioni, 4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70018 Rutigliano (BA) </w:t>
                </w:r>
              </w:p>
              <w:p w14:paraId="236737E3" w14:textId="2214C1A1" w:rsidR="00E1435B" w:rsidRDefault="00E1435B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c/o GAL Sud Est Barese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Mola di Bari (BA)</w:t>
                </w:r>
              </w:p>
              <w:p w14:paraId="11550CB1" w14:textId="0AC5280E" w:rsidR="00E644DD" w:rsidRPr="00F239EA" w:rsidRDefault="00E644DD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e-mail: </w:t>
                </w:r>
                <w:hyperlink r:id="rId1" w:history="1">
                  <w:r w:rsidR="00AD4C7E" w:rsidRPr="00EA495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info@distrettodelciboseb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PEC: </w:t>
                </w:r>
                <w:hyperlink r:id="rId2" w:history="1">
                  <w:r w:rsidRPr="007D03F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distrettoseb@pec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</w:t>
                </w:r>
              </w:p>
              <w:p w14:paraId="4C3AD1C3" w14:textId="77777777" w:rsidR="00E1435B" w:rsidRDefault="00E1435B" w:rsidP="00AB19C7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: </w:t>
                </w:r>
                <w:r w:rsidR="00726F83" w:rsidRP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>08444550720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  <w:p w14:paraId="259E32C8" w14:textId="6D180D92" w:rsidR="00AD3750" w:rsidRPr="00F239EA" w:rsidRDefault="00AD3750" w:rsidP="00AD3750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hyperlink r:id="rId3" w:history="1">
                  <w:r w:rsidRPr="00413FAF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www.distrettodelciboseb.it</w:t>
                  </w:r>
                </w:hyperlink>
              </w:p>
            </w:tc>
          </w:tr>
        </w:tbl>
        <w:p w14:paraId="74A94072" w14:textId="77777777" w:rsidR="00E1435B" w:rsidRPr="00FF7845" w:rsidRDefault="00E1435B" w:rsidP="00E1435B">
          <w:pPr>
            <w:spacing w:before="0" w:line="240" w:lineRule="auto"/>
            <w:jc w:val="center"/>
            <w:rPr>
              <w:b/>
            </w:rPr>
          </w:pPr>
        </w:p>
      </w:tc>
    </w:tr>
  </w:tbl>
  <w:p w14:paraId="39FFD863" w14:textId="77777777" w:rsidR="002C1749" w:rsidRPr="00E1435B" w:rsidRDefault="002C1749" w:rsidP="00E1435B">
    <w:pPr>
      <w:pStyle w:val="Pidipagina"/>
      <w:spacing w:before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9B74" w14:textId="77777777" w:rsidR="00FE6A0E" w:rsidRDefault="00FE6A0E">
      <w:r>
        <w:separator/>
      </w:r>
    </w:p>
  </w:footnote>
  <w:footnote w:type="continuationSeparator" w:id="0">
    <w:p w14:paraId="6C6055F5" w14:textId="77777777" w:rsidR="00FE6A0E" w:rsidRDefault="00FE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2E4C" w14:textId="5EC26D07" w:rsidR="002C1749" w:rsidRDefault="00C143ED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3088" behindDoc="1" locked="0" layoutInCell="1" allowOverlap="1" wp14:anchorId="63DD8BE5" wp14:editId="573ADD49">
          <wp:simplePos x="0" y="0"/>
          <wp:positionH relativeFrom="margin">
            <wp:posOffset>-1633</wp:posOffset>
          </wp:positionH>
          <wp:positionV relativeFrom="paragraph">
            <wp:posOffset>-2211</wp:posOffset>
          </wp:positionV>
          <wp:extent cx="674579" cy="712519"/>
          <wp:effectExtent l="0" t="0" r="0" b="0"/>
          <wp:wrapNone/>
          <wp:docPr id="28" name="Immagine 28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8" cy="7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749">
      <w:tab/>
    </w:r>
    <w:r w:rsidR="002C1749">
      <w:tab/>
    </w:r>
    <w:r w:rsidR="002C17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F3DC" w14:textId="3DB20943" w:rsidR="002C1749" w:rsidRPr="00D47834" w:rsidRDefault="00AD3750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 w:rsidRPr="000576A3">
      <w:rPr>
        <w:rFonts w:ascii="Verdana" w:hAnsi="Verdana"/>
        <w:b/>
        <w:i/>
        <w:noProof/>
        <w:color w:val="808080"/>
        <w:sz w:val="14"/>
        <w:szCs w:val="14"/>
      </w:rPr>
      <w:drawing>
        <wp:inline distT="0" distB="0" distL="0" distR="0" wp14:anchorId="721A35D7" wp14:editId="72906586">
          <wp:extent cx="3957851" cy="103246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16" cy="105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B"/>
    <w:multiLevelType w:val="multilevel"/>
    <w:tmpl w:val="0000000B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-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04" w:hanging="180"/>
      </w:pPr>
    </w:lvl>
  </w:abstractNum>
  <w:abstractNum w:abstractNumId="2" w15:restartNumberingAfterBreak="0">
    <w:nsid w:val="01EB4645"/>
    <w:multiLevelType w:val="hybridMultilevel"/>
    <w:tmpl w:val="2A6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FAC"/>
    <w:multiLevelType w:val="hybridMultilevel"/>
    <w:tmpl w:val="C06C5F28"/>
    <w:lvl w:ilvl="0" w:tplc="A080C5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F27880BC">
      <w:start w:val="32"/>
      <w:numFmt w:val="bullet"/>
      <w:lvlText w:val="•"/>
      <w:lvlJc w:val="left"/>
      <w:pPr>
        <w:ind w:left="1515" w:hanging="435"/>
      </w:pPr>
      <w:rPr>
        <w:rFonts w:ascii="Calibri" w:eastAsia="Times New Roman" w:hAnsi="Calibri" w:cs="Times New Roman" w:hint="default"/>
      </w:rPr>
    </w:lvl>
    <w:lvl w:ilvl="2" w:tplc="E058125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44EE"/>
    <w:multiLevelType w:val="hybridMultilevel"/>
    <w:tmpl w:val="2B68C098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2E66"/>
    <w:multiLevelType w:val="hybridMultilevel"/>
    <w:tmpl w:val="7A082C10"/>
    <w:lvl w:ilvl="0" w:tplc="5A42F8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8DF"/>
    <w:multiLevelType w:val="hybridMultilevel"/>
    <w:tmpl w:val="E4ECCD7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10A0"/>
    <w:multiLevelType w:val="hybridMultilevel"/>
    <w:tmpl w:val="0D9ECA0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D93"/>
    <w:multiLevelType w:val="hybridMultilevel"/>
    <w:tmpl w:val="15E09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3DD"/>
    <w:multiLevelType w:val="hybridMultilevel"/>
    <w:tmpl w:val="709C6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637"/>
    <w:multiLevelType w:val="hybridMultilevel"/>
    <w:tmpl w:val="BBD2D96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7E8A"/>
    <w:multiLevelType w:val="hybridMultilevel"/>
    <w:tmpl w:val="ABF6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3CC"/>
    <w:multiLevelType w:val="hybridMultilevel"/>
    <w:tmpl w:val="C5167DD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B4C56"/>
    <w:multiLevelType w:val="hybridMultilevel"/>
    <w:tmpl w:val="7B0A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4D9"/>
    <w:multiLevelType w:val="hybridMultilevel"/>
    <w:tmpl w:val="82F6A8D6"/>
    <w:lvl w:ilvl="0" w:tplc="E528D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39B7"/>
    <w:multiLevelType w:val="hybridMultilevel"/>
    <w:tmpl w:val="B906A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59A1"/>
    <w:multiLevelType w:val="hybridMultilevel"/>
    <w:tmpl w:val="955206C6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350BF"/>
    <w:multiLevelType w:val="hybridMultilevel"/>
    <w:tmpl w:val="FCA4E82E"/>
    <w:lvl w:ilvl="0" w:tplc="06C07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4EFF"/>
    <w:multiLevelType w:val="hybridMultilevel"/>
    <w:tmpl w:val="984E79AE"/>
    <w:lvl w:ilvl="0" w:tplc="898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04E0"/>
    <w:multiLevelType w:val="hybridMultilevel"/>
    <w:tmpl w:val="50AC6788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3E516B"/>
    <w:multiLevelType w:val="hybridMultilevel"/>
    <w:tmpl w:val="54CA2054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22956"/>
    <w:multiLevelType w:val="hybridMultilevel"/>
    <w:tmpl w:val="4D704DDE"/>
    <w:lvl w:ilvl="0" w:tplc="041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11EE"/>
    <w:multiLevelType w:val="hybridMultilevel"/>
    <w:tmpl w:val="172EC27A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287B8D"/>
    <w:multiLevelType w:val="hybridMultilevel"/>
    <w:tmpl w:val="2974B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22"/>
  </w:num>
  <w:num w:numId="12">
    <w:abstractNumId w:val="19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5"/>
  </w:num>
  <w:num w:numId="21">
    <w:abstractNumId w:val="15"/>
  </w:num>
  <w:num w:numId="22">
    <w:abstractNumId w:val="18"/>
  </w:num>
  <w:num w:numId="23">
    <w:abstractNumId w:val="17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34"/>
    <w:rsid w:val="00000CCA"/>
    <w:rsid w:val="00003B1B"/>
    <w:rsid w:val="00005DF9"/>
    <w:rsid w:val="00010C87"/>
    <w:rsid w:val="00012163"/>
    <w:rsid w:val="00020134"/>
    <w:rsid w:val="0002394A"/>
    <w:rsid w:val="00023FF7"/>
    <w:rsid w:val="000275A9"/>
    <w:rsid w:val="000308F4"/>
    <w:rsid w:val="00036727"/>
    <w:rsid w:val="00036765"/>
    <w:rsid w:val="000379DD"/>
    <w:rsid w:val="00042BD8"/>
    <w:rsid w:val="000433F4"/>
    <w:rsid w:val="00045366"/>
    <w:rsid w:val="00053281"/>
    <w:rsid w:val="000555A5"/>
    <w:rsid w:val="00057F25"/>
    <w:rsid w:val="00060479"/>
    <w:rsid w:val="00060FF5"/>
    <w:rsid w:val="00062539"/>
    <w:rsid w:val="00065883"/>
    <w:rsid w:val="00073AC1"/>
    <w:rsid w:val="00080538"/>
    <w:rsid w:val="00084756"/>
    <w:rsid w:val="00085CAB"/>
    <w:rsid w:val="00092D99"/>
    <w:rsid w:val="0009368A"/>
    <w:rsid w:val="00096E39"/>
    <w:rsid w:val="000A029B"/>
    <w:rsid w:val="000A1959"/>
    <w:rsid w:val="000A1D97"/>
    <w:rsid w:val="000A3D0A"/>
    <w:rsid w:val="000A7A75"/>
    <w:rsid w:val="000B78A7"/>
    <w:rsid w:val="000C31D2"/>
    <w:rsid w:val="000C61AA"/>
    <w:rsid w:val="000E7517"/>
    <w:rsid w:val="001129BA"/>
    <w:rsid w:val="00115973"/>
    <w:rsid w:val="00115FAB"/>
    <w:rsid w:val="00121732"/>
    <w:rsid w:val="00124328"/>
    <w:rsid w:val="0015222B"/>
    <w:rsid w:val="00152B45"/>
    <w:rsid w:val="001531B9"/>
    <w:rsid w:val="00157D38"/>
    <w:rsid w:val="00165DE2"/>
    <w:rsid w:val="001770C4"/>
    <w:rsid w:val="00194FF9"/>
    <w:rsid w:val="001A2704"/>
    <w:rsid w:val="001A284C"/>
    <w:rsid w:val="001A4848"/>
    <w:rsid w:val="001A6DF3"/>
    <w:rsid w:val="001B29FD"/>
    <w:rsid w:val="001B3092"/>
    <w:rsid w:val="001C2FCE"/>
    <w:rsid w:val="001C5B67"/>
    <w:rsid w:val="001D09B3"/>
    <w:rsid w:val="001D0C1B"/>
    <w:rsid w:val="001D0E9D"/>
    <w:rsid w:val="001D274F"/>
    <w:rsid w:val="001D46A1"/>
    <w:rsid w:val="001D6038"/>
    <w:rsid w:val="001D77D8"/>
    <w:rsid w:val="001D7C59"/>
    <w:rsid w:val="001E1CB2"/>
    <w:rsid w:val="001E1DB2"/>
    <w:rsid w:val="001E39EE"/>
    <w:rsid w:val="001E5DDB"/>
    <w:rsid w:val="001E703C"/>
    <w:rsid w:val="001F5974"/>
    <w:rsid w:val="0022714B"/>
    <w:rsid w:val="00232A38"/>
    <w:rsid w:val="00232AB3"/>
    <w:rsid w:val="00233385"/>
    <w:rsid w:val="00240A90"/>
    <w:rsid w:val="00247719"/>
    <w:rsid w:val="00250ECB"/>
    <w:rsid w:val="00250FBE"/>
    <w:rsid w:val="0025189C"/>
    <w:rsid w:val="002520DF"/>
    <w:rsid w:val="002521D0"/>
    <w:rsid w:val="00254DE7"/>
    <w:rsid w:val="0026322C"/>
    <w:rsid w:val="00265C8D"/>
    <w:rsid w:val="00271172"/>
    <w:rsid w:val="00271190"/>
    <w:rsid w:val="002748EA"/>
    <w:rsid w:val="00276C63"/>
    <w:rsid w:val="00277037"/>
    <w:rsid w:val="00284755"/>
    <w:rsid w:val="00296A8F"/>
    <w:rsid w:val="002A3F0F"/>
    <w:rsid w:val="002A6824"/>
    <w:rsid w:val="002A78C5"/>
    <w:rsid w:val="002B7AAA"/>
    <w:rsid w:val="002C1749"/>
    <w:rsid w:val="002C77B3"/>
    <w:rsid w:val="002D0565"/>
    <w:rsid w:val="002D3E76"/>
    <w:rsid w:val="002D5034"/>
    <w:rsid w:val="002E50A4"/>
    <w:rsid w:val="002F18AF"/>
    <w:rsid w:val="002F6B41"/>
    <w:rsid w:val="00306EC2"/>
    <w:rsid w:val="003125C9"/>
    <w:rsid w:val="00312834"/>
    <w:rsid w:val="003149AD"/>
    <w:rsid w:val="0032362C"/>
    <w:rsid w:val="00325945"/>
    <w:rsid w:val="00326AC3"/>
    <w:rsid w:val="003310B9"/>
    <w:rsid w:val="00332BD4"/>
    <w:rsid w:val="003444CF"/>
    <w:rsid w:val="003543E0"/>
    <w:rsid w:val="003663F1"/>
    <w:rsid w:val="00374E96"/>
    <w:rsid w:val="003777F9"/>
    <w:rsid w:val="00382A28"/>
    <w:rsid w:val="00385913"/>
    <w:rsid w:val="00387CBD"/>
    <w:rsid w:val="003A062E"/>
    <w:rsid w:val="003A3A29"/>
    <w:rsid w:val="003C3C68"/>
    <w:rsid w:val="003C76D9"/>
    <w:rsid w:val="003E3542"/>
    <w:rsid w:val="0040131F"/>
    <w:rsid w:val="00404A67"/>
    <w:rsid w:val="00410FC5"/>
    <w:rsid w:val="00413830"/>
    <w:rsid w:val="0042039C"/>
    <w:rsid w:val="00421272"/>
    <w:rsid w:val="004268C1"/>
    <w:rsid w:val="00426FC6"/>
    <w:rsid w:val="00427537"/>
    <w:rsid w:val="0044133E"/>
    <w:rsid w:val="00441848"/>
    <w:rsid w:val="00450B20"/>
    <w:rsid w:val="00452B36"/>
    <w:rsid w:val="00455ADD"/>
    <w:rsid w:val="00457F13"/>
    <w:rsid w:val="00461DF4"/>
    <w:rsid w:val="00467741"/>
    <w:rsid w:val="004716D7"/>
    <w:rsid w:val="00471D01"/>
    <w:rsid w:val="00473CB7"/>
    <w:rsid w:val="00477488"/>
    <w:rsid w:val="00477E6B"/>
    <w:rsid w:val="00480FFB"/>
    <w:rsid w:val="0048294A"/>
    <w:rsid w:val="004A110E"/>
    <w:rsid w:val="004A32BC"/>
    <w:rsid w:val="004B1AB5"/>
    <w:rsid w:val="004B4FA4"/>
    <w:rsid w:val="004B768A"/>
    <w:rsid w:val="004C04B8"/>
    <w:rsid w:val="004D0764"/>
    <w:rsid w:val="004D39A1"/>
    <w:rsid w:val="004D6DE8"/>
    <w:rsid w:val="004E0D4E"/>
    <w:rsid w:val="004E198F"/>
    <w:rsid w:val="004F5CDE"/>
    <w:rsid w:val="0050274D"/>
    <w:rsid w:val="00512AFF"/>
    <w:rsid w:val="00515A20"/>
    <w:rsid w:val="00522C06"/>
    <w:rsid w:val="00526EB5"/>
    <w:rsid w:val="00533ABE"/>
    <w:rsid w:val="0054579F"/>
    <w:rsid w:val="005608BF"/>
    <w:rsid w:val="005623A8"/>
    <w:rsid w:val="00571D95"/>
    <w:rsid w:val="00573929"/>
    <w:rsid w:val="00587F74"/>
    <w:rsid w:val="00590309"/>
    <w:rsid w:val="005960ED"/>
    <w:rsid w:val="005A02FB"/>
    <w:rsid w:val="005A416E"/>
    <w:rsid w:val="005B0145"/>
    <w:rsid w:val="005B5559"/>
    <w:rsid w:val="005D3961"/>
    <w:rsid w:val="005D5EFD"/>
    <w:rsid w:val="005E1670"/>
    <w:rsid w:val="005E234C"/>
    <w:rsid w:val="005E28DE"/>
    <w:rsid w:val="005E3656"/>
    <w:rsid w:val="005E43B7"/>
    <w:rsid w:val="005E7513"/>
    <w:rsid w:val="005F09ED"/>
    <w:rsid w:val="005F0E71"/>
    <w:rsid w:val="00601F70"/>
    <w:rsid w:val="00611887"/>
    <w:rsid w:val="00613DDF"/>
    <w:rsid w:val="006163AB"/>
    <w:rsid w:val="00624424"/>
    <w:rsid w:val="006267ED"/>
    <w:rsid w:val="006339E9"/>
    <w:rsid w:val="00633D3F"/>
    <w:rsid w:val="00634DDF"/>
    <w:rsid w:val="00641B50"/>
    <w:rsid w:val="00646203"/>
    <w:rsid w:val="0065218B"/>
    <w:rsid w:val="00657FE5"/>
    <w:rsid w:val="00661A5C"/>
    <w:rsid w:val="006620F4"/>
    <w:rsid w:val="006642AA"/>
    <w:rsid w:val="006645B0"/>
    <w:rsid w:val="00666A47"/>
    <w:rsid w:val="0067044B"/>
    <w:rsid w:val="00671EB5"/>
    <w:rsid w:val="0067400B"/>
    <w:rsid w:val="0068745A"/>
    <w:rsid w:val="00693F91"/>
    <w:rsid w:val="00695D24"/>
    <w:rsid w:val="006A265E"/>
    <w:rsid w:val="006A45E7"/>
    <w:rsid w:val="006A56D0"/>
    <w:rsid w:val="006B5C49"/>
    <w:rsid w:val="006C1A8A"/>
    <w:rsid w:val="006C2A3E"/>
    <w:rsid w:val="006D0901"/>
    <w:rsid w:val="006D2ABF"/>
    <w:rsid w:val="006D43C9"/>
    <w:rsid w:val="006D7C90"/>
    <w:rsid w:val="006E3693"/>
    <w:rsid w:val="006E3D62"/>
    <w:rsid w:val="006E50EF"/>
    <w:rsid w:val="006E5742"/>
    <w:rsid w:val="006E6568"/>
    <w:rsid w:val="006E7E84"/>
    <w:rsid w:val="006F6025"/>
    <w:rsid w:val="006F66BF"/>
    <w:rsid w:val="00702E07"/>
    <w:rsid w:val="00723562"/>
    <w:rsid w:val="00723D43"/>
    <w:rsid w:val="00726F83"/>
    <w:rsid w:val="0073396A"/>
    <w:rsid w:val="00746BDD"/>
    <w:rsid w:val="00746D54"/>
    <w:rsid w:val="0076247E"/>
    <w:rsid w:val="00767B35"/>
    <w:rsid w:val="00773172"/>
    <w:rsid w:val="007807F8"/>
    <w:rsid w:val="00781602"/>
    <w:rsid w:val="00782ECC"/>
    <w:rsid w:val="0079559A"/>
    <w:rsid w:val="007A0A2F"/>
    <w:rsid w:val="007A0C32"/>
    <w:rsid w:val="007A53FB"/>
    <w:rsid w:val="007A56A6"/>
    <w:rsid w:val="007D1267"/>
    <w:rsid w:val="007D45E4"/>
    <w:rsid w:val="007D6102"/>
    <w:rsid w:val="007D7556"/>
    <w:rsid w:val="007F40C5"/>
    <w:rsid w:val="007F7DC7"/>
    <w:rsid w:val="00802679"/>
    <w:rsid w:val="00802680"/>
    <w:rsid w:val="008035A6"/>
    <w:rsid w:val="00815D84"/>
    <w:rsid w:val="00816B7E"/>
    <w:rsid w:val="00820FEF"/>
    <w:rsid w:val="00822006"/>
    <w:rsid w:val="00845EB2"/>
    <w:rsid w:val="00850879"/>
    <w:rsid w:val="008518EA"/>
    <w:rsid w:val="00856977"/>
    <w:rsid w:val="008632B1"/>
    <w:rsid w:val="00875AF7"/>
    <w:rsid w:val="00875E5B"/>
    <w:rsid w:val="00876177"/>
    <w:rsid w:val="00885B97"/>
    <w:rsid w:val="00887159"/>
    <w:rsid w:val="00891829"/>
    <w:rsid w:val="00895D5A"/>
    <w:rsid w:val="008A6D0A"/>
    <w:rsid w:val="008A78CC"/>
    <w:rsid w:val="008A7F68"/>
    <w:rsid w:val="008B4E52"/>
    <w:rsid w:val="008B6784"/>
    <w:rsid w:val="008B6BE0"/>
    <w:rsid w:val="008B7FAF"/>
    <w:rsid w:val="008C22D9"/>
    <w:rsid w:val="008C4A30"/>
    <w:rsid w:val="008C73BE"/>
    <w:rsid w:val="008D45DB"/>
    <w:rsid w:val="008E07CF"/>
    <w:rsid w:val="008E1DE6"/>
    <w:rsid w:val="008E2C17"/>
    <w:rsid w:val="008E2D1B"/>
    <w:rsid w:val="008E5D6D"/>
    <w:rsid w:val="008F16F4"/>
    <w:rsid w:val="008F1A3C"/>
    <w:rsid w:val="008F2DDE"/>
    <w:rsid w:val="008F35C3"/>
    <w:rsid w:val="00900435"/>
    <w:rsid w:val="00902512"/>
    <w:rsid w:val="0090683F"/>
    <w:rsid w:val="009126FB"/>
    <w:rsid w:val="009150B5"/>
    <w:rsid w:val="00915B45"/>
    <w:rsid w:val="00916BBF"/>
    <w:rsid w:val="00916CD5"/>
    <w:rsid w:val="0092352E"/>
    <w:rsid w:val="00943752"/>
    <w:rsid w:val="00962829"/>
    <w:rsid w:val="0096444B"/>
    <w:rsid w:val="00972C99"/>
    <w:rsid w:val="00976679"/>
    <w:rsid w:val="009808CF"/>
    <w:rsid w:val="00981EF5"/>
    <w:rsid w:val="009875CC"/>
    <w:rsid w:val="00996414"/>
    <w:rsid w:val="00996438"/>
    <w:rsid w:val="009A74D4"/>
    <w:rsid w:val="009B750F"/>
    <w:rsid w:val="009C45CA"/>
    <w:rsid w:val="009C5757"/>
    <w:rsid w:val="009D1F2D"/>
    <w:rsid w:val="009D3E30"/>
    <w:rsid w:val="009D509F"/>
    <w:rsid w:val="009D57B8"/>
    <w:rsid w:val="009E7F4D"/>
    <w:rsid w:val="009F2414"/>
    <w:rsid w:val="009F5E06"/>
    <w:rsid w:val="009F6D49"/>
    <w:rsid w:val="009F7A20"/>
    <w:rsid w:val="00A00CF2"/>
    <w:rsid w:val="00A01D68"/>
    <w:rsid w:val="00A110D9"/>
    <w:rsid w:val="00A1655D"/>
    <w:rsid w:val="00A27231"/>
    <w:rsid w:val="00A30AEA"/>
    <w:rsid w:val="00A34B4F"/>
    <w:rsid w:val="00A42792"/>
    <w:rsid w:val="00A55300"/>
    <w:rsid w:val="00A6307E"/>
    <w:rsid w:val="00A72996"/>
    <w:rsid w:val="00A73515"/>
    <w:rsid w:val="00A73B20"/>
    <w:rsid w:val="00A779B4"/>
    <w:rsid w:val="00A852D8"/>
    <w:rsid w:val="00A904CF"/>
    <w:rsid w:val="00A9764E"/>
    <w:rsid w:val="00AA243A"/>
    <w:rsid w:val="00AA6287"/>
    <w:rsid w:val="00AA7578"/>
    <w:rsid w:val="00AB19C7"/>
    <w:rsid w:val="00AB5DAE"/>
    <w:rsid w:val="00AC7D1A"/>
    <w:rsid w:val="00AD101B"/>
    <w:rsid w:val="00AD3750"/>
    <w:rsid w:val="00AD4A6C"/>
    <w:rsid w:val="00AD4C7E"/>
    <w:rsid w:val="00AD508D"/>
    <w:rsid w:val="00AE2DCF"/>
    <w:rsid w:val="00AE5A5A"/>
    <w:rsid w:val="00AF10A2"/>
    <w:rsid w:val="00AF3F46"/>
    <w:rsid w:val="00AF4AAA"/>
    <w:rsid w:val="00AF4BDC"/>
    <w:rsid w:val="00AF4C98"/>
    <w:rsid w:val="00AF6389"/>
    <w:rsid w:val="00B0281A"/>
    <w:rsid w:val="00B112B7"/>
    <w:rsid w:val="00B13E51"/>
    <w:rsid w:val="00B142CF"/>
    <w:rsid w:val="00B3334E"/>
    <w:rsid w:val="00B451D7"/>
    <w:rsid w:val="00B510B2"/>
    <w:rsid w:val="00B54F5F"/>
    <w:rsid w:val="00B56F2C"/>
    <w:rsid w:val="00B629EF"/>
    <w:rsid w:val="00B71B7F"/>
    <w:rsid w:val="00B72690"/>
    <w:rsid w:val="00B81B90"/>
    <w:rsid w:val="00B9028D"/>
    <w:rsid w:val="00B9045C"/>
    <w:rsid w:val="00B90D33"/>
    <w:rsid w:val="00B96F3F"/>
    <w:rsid w:val="00BA052B"/>
    <w:rsid w:val="00BA41D6"/>
    <w:rsid w:val="00BB1A7E"/>
    <w:rsid w:val="00BB3E3B"/>
    <w:rsid w:val="00BC20DB"/>
    <w:rsid w:val="00BC2CF5"/>
    <w:rsid w:val="00BD0D73"/>
    <w:rsid w:val="00BD6C7B"/>
    <w:rsid w:val="00BE22BE"/>
    <w:rsid w:val="00BF4935"/>
    <w:rsid w:val="00C017F1"/>
    <w:rsid w:val="00C028EE"/>
    <w:rsid w:val="00C02DDF"/>
    <w:rsid w:val="00C0605B"/>
    <w:rsid w:val="00C143ED"/>
    <w:rsid w:val="00C16077"/>
    <w:rsid w:val="00C21456"/>
    <w:rsid w:val="00C224C9"/>
    <w:rsid w:val="00C22CD6"/>
    <w:rsid w:val="00C23B9B"/>
    <w:rsid w:val="00C3376C"/>
    <w:rsid w:val="00C34F6C"/>
    <w:rsid w:val="00C3791B"/>
    <w:rsid w:val="00C40238"/>
    <w:rsid w:val="00C40AF9"/>
    <w:rsid w:val="00C422B1"/>
    <w:rsid w:val="00C47574"/>
    <w:rsid w:val="00C62A82"/>
    <w:rsid w:val="00C63376"/>
    <w:rsid w:val="00C9011D"/>
    <w:rsid w:val="00C92B43"/>
    <w:rsid w:val="00C958BD"/>
    <w:rsid w:val="00CA11F4"/>
    <w:rsid w:val="00CA61C3"/>
    <w:rsid w:val="00CA7267"/>
    <w:rsid w:val="00CA7368"/>
    <w:rsid w:val="00CB147B"/>
    <w:rsid w:val="00CB40CB"/>
    <w:rsid w:val="00CC00DB"/>
    <w:rsid w:val="00CC106B"/>
    <w:rsid w:val="00CC2F3A"/>
    <w:rsid w:val="00CC36F7"/>
    <w:rsid w:val="00CC391F"/>
    <w:rsid w:val="00CD18F8"/>
    <w:rsid w:val="00CD1900"/>
    <w:rsid w:val="00CE3EC8"/>
    <w:rsid w:val="00CF2963"/>
    <w:rsid w:val="00CF38E2"/>
    <w:rsid w:val="00CF3B18"/>
    <w:rsid w:val="00CF5900"/>
    <w:rsid w:val="00D032BE"/>
    <w:rsid w:val="00D03756"/>
    <w:rsid w:val="00D05ADD"/>
    <w:rsid w:val="00D12C9E"/>
    <w:rsid w:val="00D20DC5"/>
    <w:rsid w:val="00D22C55"/>
    <w:rsid w:val="00D24713"/>
    <w:rsid w:val="00D25B46"/>
    <w:rsid w:val="00D3238A"/>
    <w:rsid w:val="00D32C4D"/>
    <w:rsid w:val="00D34A9E"/>
    <w:rsid w:val="00D413FB"/>
    <w:rsid w:val="00D462A1"/>
    <w:rsid w:val="00D471D3"/>
    <w:rsid w:val="00D51A6D"/>
    <w:rsid w:val="00D579A5"/>
    <w:rsid w:val="00D705F2"/>
    <w:rsid w:val="00D70B7B"/>
    <w:rsid w:val="00D71F39"/>
    <w:rsid w:val="00D762D8"/>
    <w:rsid w:val="00D8083E"/>
    <w:rsid w:val="00D9275E"/>
    <w:rsid w:val="00D94F02"/>
    <w:rsid w:val="00DA0883"/>
    <w:rsid w:val="00DA25AB"/>
    <w:rsid w:val="00DA2E11"/>
    <w:rsid w:val="00DA5F9C"/>
    <w:rsid w:val="00DB5A7A"/>
    <w:rsid w:val="00DC186E"/>
    <w:rsid w:val="00DD2B35"/>
    <w:rsid w:val="00DD3435"/>
    <w:rsid w:val="00DE0A6A"/>
    <w:rsid w:val="00DE18CF"/>
    <w:rsid w:val="00DF0298"/>
    <w:rsid w:val="00E0039C"/>
    <w:rsid w:val="00E0637F"/>
    <w:rsid w:val="00E0705E"/>
    <w:rsid w:val="00E118DC"/>
    <w:rsid w:val="00E1435B"/>
    <w:rsid w:val="00E143D8"/>
    <w:rsid w:val="00E14CA9"/>
    <w:rsid w:val="00E33D27"/>
    <w:rsid w:val="00E34459"/>
    <w:rsid w:val="00E42F82"/>
    <w:rsid w:val="00E501F0"/>
    <w:rsid w:val="00E507E5"/>
    <w:rsid w:val="00E52F3E"/>
    <w:rsid w:val="00E57C97"/>
    <w:rsid w:val="00E61AD4"/>
    <w:rsid w:val="00E644DD"/>
    <w:rsid w:val="00E653CF"/>
    <w:rsid w:val="00E703B4"/>
    <w:rsid w:val="00E72E58"/>
    <w:rsid w:val="00E7606F"/>
    <w:rsid w:val="00E771EB"/>
    <w:rsid w:val="00E85ABF"/>
    <w:rsid w:val="00E90107"/>
    <w:rsid w:val="00E925A7"/>
    <w:rsid w:val="00EB399E"/>
    <w:rsid w:val="00EB6ADD"/>
    <w:rsid w:val="00EC40DE"/>
    <w:rsid w:val="00ED0BEE"/>
    <w:rsid w:val="00ED5007"/>
    <w:rsid w:val="00ED6402"/>
    <w:rsid w:val="00EE55B3"/>
    <w:rsid w:val="00EF10DB"/>
    <w:rsid w:val="00F06CA2"/>
    <w:rsid w:val="00F101A6"/>
    <w:rsid w:val="00F101E8"/>
    <w:rsid w:val="00F1123D"/>
    <w:rsid w:val="00F1145F"/>
    <w:rsid w:val="00F266E3"/>
    <w:rsid w:val="00F306B0"/>
    <w:rsid w:val="00F32586"/>
    <w:rsid w:val="00F41B25"/>
    <w:rsid w:val="00F60C2B"/>
    <w:rsid w:val="00F63B79"/>
    <w:rsid w:val="00F659CA"/>
    <w:rsid w:val="00F70DFC"/>
    <w:rsid w:val="00F8064A"/>
    <w:rsid w:val="00F82999"/>
    <w:rsid w:val="00F83060"/>
    <w:rsid w:val="00F92601"/>
    <w:rsid w:val="00F92F83"/>
    <w:rsid w:val="00F9395A"/>
    <w:rsid w:val="00F95A60"/>
    <w:rsid w:val="00FA2055"/>
    <w:rsid w:val="00FA3AD8"/>
    <w:rsid w:val="00FB3586"/>
    <w:rsid w:val="00FC617A"/>
    <w:rsid w:val="00FD25B8"/>
    <w:rsid w:val="00FE14C3"/>
    <w:rsid w:val="00FE1ADA"/>
    <w:rsid w:val="00FE57BC"/>
    <w:rsid w:val="00FE6A0E"/>
    <w:rsid w:val="00FE6D3E"/>
    <w:rsid w:val="00FF1B25"/>
    <w:rsid w:val="00FF24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5ED443"/>
  <w15:docId w15:val="{9008B11E-A1C5-4963-BAB9-A1937B18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strettodelcibose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strettodelciboseb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trettodelciboseb.it" TargetMode="External"/><Relationship Id="rId2" Type="http://schemas.openxmlformats.org/officeDocument/2006/relationships/hyperlink" Target="mailto:distrettoseb@pec.it" TargetMode="External"/><Relationship Id="rId1" Type="http://schemas.openxmlformats.org/officeDocument/2006/relationships/hyperlink" Target="mailto:info@distrettodelcibos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BF60-E9EB-44F9-A640-C98ED42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irone</dc:creator>
  <cp:lastModifiedBy>A. Cirone</cp:lastModifiedBy>
  <cp:revision>4</cp:revision>
  <cp:lastPrinted>2020-10-01T14:28:00Z</cp:lastPrinted>
  <dcterms:created xsi:type="dcterms:W3CDTF">2021-11-04T18:13:00Z</dcterms:created>
  <dcterms:modified xsi:type="dcterms:W3CDTF">2021-11-04T18:23:00Z</dcterms:modified>
</cp:coreProperties>
</file>